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3E573" w14:textId="77777777" w:rsidR="001962C1" w:rsidRPr="006326E2" w:rsidRDefault="006F057E" w:rsidP="00461218">
      <w:pPr>
        <w:spacing w:after="0"/>
        <w:ind w:left="-1134"/>
        <w:rPr>
          <w:b/>
          <w:sz w:val="24"/>
        </w:rPr>
      </w:pPr>
      <w:bookmarkStart w:id="0" w:name="_Hlk102398742"/>
      <w:r w:rsidRPr="006326E2">
        <w:rPr>
          <w:b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33E5B7" wp14:editId="30F2097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715134" cy="1508124"/>
                <wp:effectExtent l="0" t="0" r="19050" b="24130"/>
                <wp:wrapThrough wrapText="bothSides">
                  <wp:wrapPolygon edited="0">
                    <wp:start x="0" y="0"/>
                    <wp:lineTo x="0" y="21711"/>
                    <wp:lineTo x="21600" y="21711"/>
                    <wp:lineTo x="2160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4" cy="1508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3E5BB" w14:textId="77777777" w:rsidR="001962C1" w:rsidRPr="001962C1" w:rsidRDefault="001962C1" w:rsidP="001962C1">
                            <w:pPr>
                              <w:spacing w:before="240" w:line="480" w:lineRule="auto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DATA: 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/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_/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</w:t>
                            </w:r>
                          </w:p>
                          <w:p w14:paraId="2133E5BC" w14:textId="77777777" w:rsidR="001962C1" w:rsidRPr="001962C1" w:rsidRDefault="001962C1" w:rsidP="001962C1">
                            <w:pPr>
                              <w:spacing w:before="240" w:after="0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ASS.:______________________</w:t>
                            </w:r>
                            <w:r w:rsidRPr="001962C1">
                              <w:rPr>
                                <w:sz w:val="18"/>
                              </w:rPr>
                              <w:br/>
                              <w:t>FUNCIONÁRIO 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33E5B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3.85pt;margin-top:0;width:135.05pt;height:118.75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">
                <v:textbox style="mso-fit-shape-to-text:t">
                  <w:txbxContent>
                    <w:p w14:paraId="2133E5BB" w14:textId="77777777" w:rsidR="001962C1" w:rsidRPr="001962C1" w:rsidRDefault="001962C1" w:rsidP="001962C1">
                      <w:pPr>
                        <w:spacing w:before="240" w:line="480" w:lineRule="auto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DATA: 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/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_/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</w:t>
                      </w:r>
                    </w:p>
                    <w:p w14:paraId="2133E5BC" w14:textId="77777777" w:rsidR="001962C1" w:rsidRPr="001962C1" w:rsidRDefault="001962C1" w:rsidP="001962C1">
                      <w:pPr>
                        <w:spacing w:before="240" w:after="0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ASS.:______________________</w:t>
                      </w:r>
                      <w:r w:rsidRPr="001962C1">
                        <w:rPr>
                          <w:sz w:val="18"/>
                        </w:rPr>
                        <w:br/>
                        <w:t>FUNCIONÁRIO RESPONSÁVE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326E2" w:rsidRPr="006326E2">
        <w:rPr>
          <w:b/>
          <w:noProof/>
          <w:sz w:val="24"/>
          <w:lang w:eastAsia="pt-BR"/>
        </w:rPr>
        <w:drawing>
          <wp:anchor distT="0" distB="0" distL="114300" distR="114300" simplePos="0" relativeHeight="251661312" behindDoc="0" locked="0" layoutInCell="1" allowOverlap="1" wp14:anchorId="2133E5B9" wp14:editId="2133E5BA">
            <wp:simplePos x="-266700" y="542925"/>
            <wp:positionH relativeFrom="margin">
              <wp:align>left</wp:align>
            </wp:positionH>
            <wp:positionV relativeFrom="margin">
              <wp:align>top</wp:align>
            </wp:positionV>
            <wp:extent cx="1152525" cy="676275"/>
            <wp:effectExtent l="0" t="0" r="952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09"/>
                    <a:stretch/>
                  </pic:blipFill>
                  <pic:spPr bwMode="auto">
                    <a:xfrm>
                      <a:off x="0" y="0"/>
                      <a:ext cx="1152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326E2" w:rsidRPr="006326E2">
        <w:rPr>
          <w:b/>
          <w:sz w:val="24"/>
        </w:rPr>
        <w:t xml:space="preserve">VICE-REITORIA DE PESQUISA, PÓS-GRADUAÇÃO E </w:t>
      </w:r>
      <w:r>
        <w:rPr>
          <w:b/>
          <w:sz w:val="24"/>
        </w:rPr>
        <w:t>EXTENSÃ</w:t>
      </w:r>
      <w:r w:rsidR="006326E2" w:rsidRPr="006326E2">
        <w:rPr>
          <w:b/>
          <w:sz w:val="24"/>
        </w:rPr>
        <w:t>O</w:t>
      </w:r>
    </w:p>
    <w:p w14:paraId="2133E574" w14:textId="77777777" w:rsidR="00BF68E3" w:rsidRPr="006326E2" w:rsidRDefault="006326E2" w:rsidP="00461218">
      <w:pPr>
        <w:spacing w:after="0"/>
        <w:ind w:left="-1134"/>
        <w:rPr>
          <w:b/>
          <w:sz w:val="24"/>
        </w:rPr>
      </w:pPr>
      <w:r w:rsidRPr="006326E2">
        <w:rPr>
          <w:b/>
          <w:sz w:val="24"/>
        </w:rPr>
        <w:t>GERÊNCIA DE PESQUISA E PÓS-GRADUAÇÃO</w:t>
      </w:r>
    </w:p>
    <w:bookmarkEnd w:id="0"/>
    <w:p w14:paraId="2133E575" w14:textId="77777777" w:rsidR="00F03651" w:rsidRDefault="00F03651" w:rsidP="00F03651"/>
    <w:p w14:paraId="2133E576" w14:textId="77777777" w:rsidR="00461218" w:rsidRDefault="00461218" w:rsidP="00F03651"/>
    <w:p w14:paraId="2133E577" w14:textId="61882DF1" w:rsidR="001962C1" w:rsidRDefault="001962C1" w:rsidP="009E68A5">
      <w:pPr>
        <w:spacing w:after="0" w:line="276" w:lineRule="auto"/>
        <w:jc w:val="center"/>
        <w:rPr>
          <w:b/>
          <w:sz w:val="36"/>
        </w:rPr>
      </w:pPr>
      <w:bookmarkStart w:id="1" w:name="_Hlk102398764"/>
      <w:r w:rsidRPr="00B40829">
        <w:rPr>
          <w:b/>
          <w:sz w:val="36"/>
        </w:rPr>
        <w:t xml:space="preserve">FICHA PARA </w:t>
      </w:r>
      <w:r w:rsidR="00EE0257">
        <w:rPr>
          <w:b/>
          <w:sz w:val="36"/>
        </w:rPr>
        <w:t>TROCA</w:t>
      </w:r>
      <w:r w:rsidRPr="00B40829">
        <w:rPr>
          <w:b/>
          <w:sz w:val="36"/>
        </w:rPr>
        <w:t xml:space="preserve"> DE BOLSISTA</w:t>
      </w:r>
    </w:p>
    <w:bookmarkStart w:id="2" w:name="_Hlk102398783"/>
    <w:bookmarkEnd w:id="1"/>
    <w:p w14:paraId="2133E57A" w14:textId="47EC4F2B" w:rsidR="00F03651" w:rsidRDefault="00E23453" w:rsidP="009E68A5">
      <w:pPr>
        <w:spacing w:after="0"/>
        <w:rPr>
          <w:b/>
          <w:sz w:val="24"/>
        </w:rPr>
      </w:pPr>
      <w:sdt>
        <w:sdtPr>
          <w:rPr>
            <w:sz w:val="24"/>
          </w:rPr>
          <w:id w:val="204625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21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62216">
        <w:rPr>
          <w:sz w:val="24"/>
        </w:rPr>
        <w:t xml:space="preserve"> </w:t>
      </w:r>
      <w:r w:rsidR="00461218">
        <w:rPr>
          <w:sz w:val="24"/>
        </w:rPr>
        <w:t>Edital 0</w:t>
      </w:r>
      <w:r w:rsidR="00062216">
        <w:rPr>
          <w:sz w:val="24"/>
        </w:rPr>
        <w:t>5</w:t>
      </w:r>
      <w:r w:rsidR="00461218">
        <w:rPr>
          <w:sz w:val="24"/>
        </w:rPr>
        <w:t>/202</w:t>
      </w:r>
      <w:r w:rsidR="00062216">
        <w:rPr>
          <w:sz w:val="24"/>
        </w:rPr>
        <w:t>3</w:t>
      </w:r>
      <w:r w:rsidR="00461218">
        <w:rPr>
          <w:sz w:val="24"/>
        </w:rPr>
        <w:t xml:space="preserve"> - </w:t>
      </w:r>
      <w:r w:rsidR="00F03651" w:rsidRPr="00B40829">
        <w:rPr>
          <w:sz w:val="24"/>
        </w:rPr>
        <w:t xml:space="preserve">Programa Institucional de Bolsas de Iniciação Científica – </w:t>
      </w:r>
      <w:r w:rsidR="00F03651" w:rsidRPr="00B40829">
        <w:rPr>
          <w:b/>
          <w:sz w:val="24"/>
        </w:rPr>
        <w:t>PIBIC/CNPq</w:t>
      </w:r>
      <w:bookmarkEnd w:id="2"/>
    </w:p>
    <w:bookmarkStart w:id="3" w:name="_Hlk102398792"/>
    <w:p w14:paraId="2133E57B" w14:textId="373C23EC" w:rsidR="00F03651" w:rsidRDefault="00E23453" w:rsidP="00E23453">
      <w:pPr>
        <w:spacing w:after="0"/>
        <w:ind w:left="284" w:hanging="284"/>
        <w:rPr>
          <w:b/>
          <w:sz w:val="24"/>
        </w:rPr>
      </w:pPr>
      <w:sdt>
        <w:sdtPr>
          <w:rPr>
            <w:sz w:val="24"/>
          </w:rPr>
          <w:id w:val="872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25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B4833">
        <w:rPr>
          <w:sz w:val="24"/>
        </w:rPr>
        <w:t xml:space="preserve"> </w:t>
      </w:r>
      <w:r w:rsidR="00461218">
        <w:rPr>
          <w:sz w:val="24"/>
        </w:rPr>
        <w:t>Edital 0</w:t>
      </w:r>
      <w:r w:rsidR="00062216">
        <w:rPr>
          <w:sz w:val="24"/>
        </w:rPr>
        <w:t>6</w:t>
      </w:r>
      <w:r w:rsidR="00461218">
        <w:rPr>
          <w:sz w:val="24"/>
        </w:rPr>
        <w:t>/202</w:t>
      </w:r>
      <w:r w:rsidR="00062216">
        <w:rPr>
          <w:sz w:val="24"/>
        </w:rPr>
        <w:t>3</w:t>
      </w:r>
      <w:r w:rsidR="00461218">
        <w:rPr>
          <w:sz w:val="24"/>
        </w:rPr>
        <w:t xml:space="preserve"> - </w:t>
      </w:r>
      <w:r w:rsidR="00F03651" w:rsidRPr="00B40829">
        <w:rPr>
          <w:sz w:val="24"/>
        </w:rPr>
        <w:t xml:space="preserve">Programa Institucional de Bolsas de Iniciação em Desenvolvimento Tecnológico e Inovação – </w:t>
      </w:r>
      <w:r w:rsidR="00F03651" w:rsidRPr="00B40829">
        <w:rPr>
          <w:b/>
          <w:sz w:val="24"/>
        </w:rPr>
        <w:t>PIBITI/CNPq</w:t>
      </w:r>
      <w:bookmarkStart w:id="4" w:name="_GoBack"/>
      <w:bookmarkEnd w:id="3"/>
      <w:bookmarkEnd w:id="4"/>
    </w:p>
    <w:p w14:paraId="4D8C1E89" w14:textId="79E5175E" w:rsidR="00EE0257" w:rsidRPr="00B40829" w:rsidRDefault="00EE0257" w:rsidP="009E68A5">
      <w:pPr>
        <w:spacing w:after="0"/>
        <w:rPr>
          <w:b/>
          <w:sz w:val="24"/>
        </w:rPr>
      </w:pPr>
      <w:sdt>
        <w:sdtPr>
          <w:rPr>
            <w:sz w:val="24"/>
          </w:rPr>
          <w:id w:val="-124286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B40829">
        <w:rPr>
          <w:sz w:val="24"/>
        </w:rPr>
        <w:t xml:space="preserve"> </w:t>
      </w:r>
      <w:r w:rsidRPr="00B40829">
        <w:rPr>
          <w:sz w:val="24"/>
        </w:rPr>
        <w:t>Programa Institucional de Bolsas de Iniciação Científica para o Ensino Médio</w:t>
      </w:r>
      <w:r w:rsidRPr="00B40829">
        <w:rPr>
          <w:b/>
          <w:sz w:val="24"/>
        </w:rPr>
        <w:t xml:space="preserve"> </w:t>
      </w:r>
      <w:r w:rsidRPr="00B40829">
        <w:rPr>
          <w:sz w:val="24"/>
        </w:rPr>
        <w:t>–</w:t>
      </w:r>
      <w:r w:rsidRPr="00B40829">
        <w:rPr>
          <w:b/>
          <w:sz w:val="24"/>
        </w:rPr>
        <w:t xml:space="preserve"> PIBIC EM/CNPq</w:t>
      </w:r>
    </w:p>
    <w:p w14:paraId="2133E57D" w14:textId="77777777" w:rsidR="00461218" w:rsidRPr="00461218" w:rsidRDefault="00461218" w:rsidP="00D8690F">
      <w:pPr>
        <w:spacing w:after="0"/>
        <w:jc w:val="both"/>
      </w:pPr>
    </w:p>
    <w:tbl>
      <w:tblPr>
        <w:tblStyle w:val="Tabelacomgrade"/>
        <w:tblW w:w="9624" w:type="dxa"/>
        <w:tblInd w:w="137" w:type="dxa"/>
        <w:tblLook w:val="04A0" w:firstRow="1" w:lastRow="0" w:firstColumn="1" w:lastColumn="0" w:noHBand="0" w:noVBand="1"/>
      </w:tblPr>
      <w:tblGrid>
        <w:gridCol w:w="1255"/>
        <w:gridCol w:w="923"/>
        <w:gridCol w:w="1938"/>
        <w:gridCol w:w="779"/>
        <w:gridCol w:w="912"/>
        <w:gridCol w:w="1867"/>
        <w:gridCol w:w="1950"/>
      </w:tblGrid>
      <w:tr w:rsidR="00D8690F" w14:paraId="2133E582" w14:textId="77777777" w:rsidTr="00A9126F">
        <w:trPr>
          <w:trHeight w:val="666"/>
        </w:trPr>
        <w:tc>
          <w:tcPr>
            <w:tcW w:w="2178" w:type="dxa"/>
            <w:gridSpan w:val="2"/>
          </w:tcPr>
          <w:p w14:paraId="2133E57E" w14:textId="77777777" w:rsidR="008B4833" w:rsidRDefault="00D8690F" w:rsidP="008B4833">
            <w:pPr>
              <w:rPr>
                <w:b/>
                <w:sz w:val="20"/>
              </w:rPr>
            </w:pPr>
            <w:bookmarkStart w:id="5" w:name="_Hlk102398804"/>
            <w:r w:rsidRPr="00D8690F">
              <w:rPr>
                <w:b/>
                <w:sz w:val="20"/>
              </w:rPr>
              <w:t>CÓDIGO DA PROPOSTA</w:t>
            </w:r>
          </w:p>
          <w:p w14:paraId="2133E57F" w14:textId="77777777"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"/>
          </w:p>
        </w:tc>
        <w:tc>
          <w:tcPr>
            <w:tcW w:w="7446" w:type="dxa"/>
            <w:gridSpan w:val="5"/>
          </w:tcPr>
          <w:p w14:paraId="2133E580" w14:textId="77777777" w:rsidR="008B4833" w:rsidRDefault="00D8690F" w:rsidP="008B4833">
            <w:pPr>
              <w:rPr>
                <w:b/>
                <w:sz w:val="20"/>
              </w:rPr>
            </w:pPr>
            <w:r w:rsidRPr="00D8690F">
              <w:rPr>
                <w:b/>
                <w:sz w:val="20"/>
              </w:rPr>
              <w:t>TÍTULO DA PROPOSTA</w:t>
            </w:r>
          </w:p>
          <w:p w14:paraId="2133E581" w14:textId="77777777"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7"/>
          </w:p>
        </w:tc>
      </w:tr>
      <w:tr w:rsidR="001465A2" w:rsidRPr="001465A2" w14:paraId="7E90592A" w14:textId="77777777" w:rsidTr="00A9126F">
        <w:trPr>
          <w:trHeight w:val="129"/>
        </w:trPr>
        <w:tc>
          <w:tcPr>
            <w:tcW w:w="9624" w:type="dxa"/>
            <w:gridSpan w:val="7"/>
            <w:shd w:val="clear" w:color="auto" w:fill="A6A6A6" w:themeFill="background1" w:themeFillShade="A6"/>
          </w:tcPr>
          <w:p w14:paraId="16816F1D" w14:textId="77777777" w:rsidR="001465A2" w:rsidRPr="001465A2" w:rsidRDefault="001465A2" w:rsidP="001465A2">
            <w:pPr>
              <w:jc w:val="both"/>
              <w:rPr>
                <w:sz w:val="12"/>
              </w:rPr>
            </w:pPr>
          </w:p>
        </w:tc>
      </w:tr>
      <w:tr w:rsidR="001465A2" w:rsidRPr="00E878C8" w14:paraId="72E49D21" w14:textId="77777777" w:rsidTr="00A9126F">
        <w:trPr>
          <w:trHeight w:val="295"/>
        </w:trPr>
        <w:tc>
          <w:tcPr>
            <w:tcW w:w="9624" w:type="dxa"/>
            <w:gridSpan w:val="7"/>
          </w:tcPr>
          <w:p w14:paraId="70E095ED" w14:textId="24A046DA" w:rsidR="001465A2" w:rsidRPr="00E878C8" w:rsidRDefault="001465A2" w:rsidP="00FE64E8">
            <w:pPr>
              <w:jc w:val="center"/>
              <w:rPr>
                <w:b/>
                <w:sz w:val="28"/>
              </w:rPr>
            </w:pPr>
            <w:r w:rsidRPr="00E878C8">
              <w:rPr>
                <w:b/>
                <w:sz w:val="28"/>
              </w:rPr>
              <w:t>JUSTIFICATIVA</w:t>
            </w:r>
            <w:r w:rsidR="00EE0257">
              <w:rPr>
                <w:b/>
                <w:sz w:val="28"/>
              </w:rPr>
              <w:t xml:space="preserve"> DE SUBSTITUIÇÃO DO BOLSISTA</w:t>
            </w:r>
          </w:p>
        </w:tc>
      </w:tr>
      <w:tr w:rsidR="001465A2" w:rsidRPr="00EE0257" w14:paraId="05512BA9" w14:textId="77777777" w:rsidTr="00A9126F">
        <w:trPr>
          <w:trHeight w:hRule="exact" w:val="397"/>
        </w:trPr>
        <w:tc>
          <w:tcPr>
            <w:tcW w:w="4895" w:type="dxa"/>
            <w:gridSpan w:val="4"/>
            <w:vAlign w:val="center"/>
          </w:tcPr>
          <w:p w14:paraId="476CFAE4" w14:textId="77777777" w:rsidR="001465A2" w:rsidRPr="00EE0257" w:rsidRDefault="001465A2" w:rsidP="00FE64E8">
            <w:sdt>
              <w:sdtPr>
                <w:id w:val="214238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02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0257">
              <w:t xml:space="preserve"> Conclusão de curso</w:t>
            </w:r>
          </w:p>
        </w:tc>
        <w:tc>
          <w:tcPr>
            <w:tcW w:w="4729" w:type="dxa"/>
            <w:gridSpan w:val="3"/>
            <w:vAlign w:val="center"/>
          </w:tcPr>
          <w:p w14:paraId="3AE1D911" w14:textId="77777777" w:rsidR="001465A2" w:rsidRPr="00EE0257" w:rsidRDefault="001465A2" w:rsidP="00FE64E8">
            <w:sdt>
              <w:sdtPr>
                <w:id w:val="-178240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02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0257">
              <w:t xml:space="preserve"> Desempenho insuficiente</w:t>
            </w:r>
          </w:p>
        </w:tc>
      </w:tr>
      <w:tr w:rsidR="001465A2" w:rsidRPr="00EE0257" w14:paraId="170E491D" w14:textId="77777777" w:rsidTr="00A9126F">
        <w:trPr>
          <w:trHeight w:hRule="exact" w:val="397"/>
        </w:trPr>
        <w:tc>
          <w:tcPr>
            <w:tcW w:w="4895" w:type="dxa"/>
            <w:gridSpan w:val="4"/>
            <w:vAlign w:val="center"/>
          </w:tcPr>
          <w:p w14:paraId="160494A4" w14:textId="77777777" w:rsidR="001465A2" w:rsidRPr="00EE0257" w:rsidRDefault="001465A2" w:rsidP="00FE64E8">
            <w:sdt>
              <w:sdtPr>
                <w:id w:val="113646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02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0257">
              <w:t xml:space="preserve"> Adquiriu vínculo empregatício</w:t>
            </w:r>
          </w:p>
        </w:tc>
        <w:tc>
          <w:tcPr>
            <w:tcW w:w="4729" w:type="dxa"/>
            <w:gridSpan w:val="3"/>
            <w:vAlign w:val="center"/>
          </w:tcPr>
          <w:p w14:paraId="48C70B6E" w14:textId="77777777" w:rsidR="001465A2" w:rsidRPr="00EE0257" w:rsidRDefault="001465A2" w:rsidP="00FE64E8">
            <w:sdt>
              <w:sdtPr>
                <w:id w:val="149421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02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0257">
              <w:t xml:space="preserve"> Outro - Especifique: </w:t>
            </w:r>
          </w:p>
        </w:tc>
      </w:tr>
      <w:tr w:rsidR="001465A2" w14:paraId="7A2B2BF8" w14:textId="77777777" w:rsidTr="00A9126F">
        <w:trPr>
          <w:trHeight w:val="541"/>
        </w:trPr>
        <w:tc>
          <w:tcPr>
            <w:tcW w:w="9624" w:type="dxa"/>
            <w:gridSpan w:val="7"/>
          </w:tcPr>
          <w:p w14:paraId="1A17A252" w14:textId="22E328CD" w:rsidR="001465A2" w:rsidRDefault="00D93C42" w:rsidP="00FE64E8">
            <w:pPr>
              <w:jc w:val="both"/>
              <w:rPr>
                <w:sz w:val="20"/>
              </w:rPr>
            </w:pPr>
            <w:r>
              <w:rPr>
                <w:sz w:val="20"/>
              </w:rPr>
              <w:t>SUBSTITUIÇÃO</w:t>
            </w:r>
            <w:r w:rsidR="001465A2">
              <w:rPr>
                <w:sz w:val="20"/>
              </w:rPr>
              <w:t xml:space="preserve"> A PARTIR DE</w:t>
            </w:r>
          </w:p>
          <w:p w14:paraId="17BAF3E4" w14:textId="2E02B6EF" w:rsidR="001465A2" w:rsidRDefault="00EE0257" w:rsidP="00FE64E8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465A2" w:rsidRPr="009F2488" w14:paraId="4DEC3D76" w14:textId="77777777" w:rsidTr="00A9126F">
        <w:trPr>
          <w:trHeight w:val="220"/>
        </w:trPr>
        <w:tc>
          <w:tcPr>
            <w:tcW w:w="9624" w:type="dxa"/>
            <w:gridSpan w:val="7"/>
          </w:tcPr>
          <w:p w14:paraId="6542C77F" w14:textId="77777777" w:rsidR="001465A2" w:rsidRPr="009F2488" w:rsidRDefault="001465A2" w:rsidP="00FE64E8">
            <w:pPr>
              <w:rPr>
                <w:sz w:val="24"/>
              </w:rPr>
            </w:pPr>
          </w:p>
        </w:tc>
      </w:tr>
      <w:tr w:rsidR="001465A2" w14:paraId="41B830D5" w14:textId="77777777" w:rsidTr="00A9126F">
        <w:tc>
          <w:tcPr>
            <w:tcW w:w="9624" w:type="dxa"/>
            <w:gridSpan w:val="7"/>
            <w:shd w:val="clear" w:color="auto" w:fill="AEAAAA" w:themeFill="background2" w:themeFillShade="BF"/>
          </w:tcPr>
          <w:p w14:paraId="4D4DEE34" w14:textId="77777777" w:rsidR="001465A2" w:rsidRDefault="001465A2" w:rsidP="00FE64E8">
            <w:pPr>
              <w:jc w:val="both"/>
              <w:rPr>
                <w:sz w:val="12"/>
              </w:rPr>
            </w:pPr>
          </w:p>
        </w:tc>
      </w:tr>
      <w:tr w:rsidR="001465A2" w14:paraId="06C69E73" w14:textId="77777777" w:rsidTr="00A9126F">
        <w:tc>
          <w:tcPr>
            <w:tcW w:w="9624" w:type="dxa"/>
            <w:gridSpan w:val="7"/>
          </w:tcPr>
          <w:p w14:paraId="52364374" w14:textId="77777777" w:rsidR="001465A2" w:rsidRPr="00D8690F" w:rsidRDefault="001465A2" w:rsidP="00FE64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BOLSISTA SUBSTITUÍDO</w:t>
            </w:r>
          </w:p>
        </w:tc>
      </w:tr>
      <w:tr w:rsidR="001465A2" w14:paraId="5DDA580F" w14:textId="77777777" w:rsidTr="00A9126F">
        <w:tc>
          <w:tcPr>
            <w:tcW w:w="2178" w:type="dxa"/>
            <w:gridSpan w:val="2"/>
          </w:tcPr>
          <w:p w14:paraId="0CB94512" w14:textId="77777777" w:rsidR="001465A2" w:rsidRDefault="001465A2" w:rsidP="00FE64E8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IGO DE PESSOA</w:t>
            </w:r>
          </w:p>
          <w:p w14:paraId="3A9B8C38" w14:textId="749ED330" w:rsidR="001465A2" w:rsidRPr="00BB4BB6" w:rsidRDefault="00EE0257" w:rsidP="00FE64E8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446" w:type="dxa"/>
            <w:gridSpan w:val="5"/>
          </w:tcPr>
          <w:p w14:paraId="7C5F2186" w14:textId="77777777" w:rsidR="001465A2" w:rsidRDefault="001465A2" w:rsidP="00FE64E8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14:paraId="68960212" w14:textId="0C18C9CF" w:rsidR="001465A2" w:rsidRPr="00BB4BB6" w:rsidRDefault="00EE0257" w:rsidP="00FE64E8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465A2" w14:paraId="415206BA" w14:textId="77777777" w:rsidTr="00A9126F">
        <w:tc>
          <w:tcPr>
            <w:tcW w:w="9624" w:type="dxa"/>
            <w:gridSpan w:val="7"/>
          </w:tcPr>
          <w:p w14:paraId="1C712A64" w14:textId="3DC7FA49" w:rsidR="001465A2" w:rsidRDefault="001465A2" w:rsidP="00FE64E8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NATURA DO BOLSISTA SUBSTITUÍDO</w:t>
            </w:r>
            <w:r w:rsidR="00A9126F">
              <w:rPr>
                <w:sz w:val="20"/>
              </w:rPr>
              <w:t>:</w:t>
            </w:r>
          </w:p>
          <w:p w14:paraId="3C740A3B" w14:textId="77777777" w:rsidR="001465A2" w:rsidRDefault="001465A2" w:rsidP="00FE64E8">
            <w:pPr>
              <w:jc w:val="both"/>
              <w:rPr>
                <w:sz w:val="20"/>
              </w:rPr>
            </w:pPr>
            <w:r>
              <w:rPr>
                <w:sz w:val="20"/>
              </w:rPr>
              <w:t>DECLARO ESTAR CIENTE E DE ACORDO COM O ENCERRAMENTO DO VÍNCULO COM O PROJETO DE PESQUISA.</w:t>
            </w:r>
          </w:p>
          <w:p w14:paraId="4AB95359" w14:textId="77777777" w:rsidR="001465A2" w:rsidRDefault="001465A2" w:rsidP="00FE64E8">
            <w:pPr>
              <w:jc w:val="both"/>
              <w:rPr>
                <w:sz w:val="20"/>
              </w:rPr>
            </w:pPr>
          </w:p>
          <w:p w14:paraId="42BF55F9" w14:textId="77777777" w:rsidR="001465A2" w:rsidRPr="00BB4BB6" w:rsidRDefault="001465A2" w:rsidP="00FE64E8">
            <w:pPr>
              <w:jc w:val="both"/>
              <w:rPr>
                <w:sz w:val="20"/>
              </w:rPr>
            </w:pPr>
          </w:p>
        </w:tc>
      </w:tr>
      <w:tr w:rsidR="00B40829" w14:paraId="2133E592" w14:textId="77777777" w:rsidTr="00A9126F">
        <w:tc>
          <w:tcPr>
            <w:tcW w:w="9624" w:type="dxa"/>
            <w:gridSpan w:val="7"/>
            <w:shd w:val="clear" w:color="auto" w:fill="AEAAAA" w:themeFill="background2" w:themeFillShade="BF"/>
          </w:tcPr>
          <w:p w14:paraId="2133E591" w14:textId="77777777" w:rsidR="00B40829" w:rsidRDefault="00B40829" w:rsidP="00D8690F">
            <w:pPr>
              <w:jc w:val="both"/>
              <w:rPr>
                <w:sz w:val="12"/>
              </w:rPr>
            </w:pPr>
          </w:p>
        </w:tc>
      </w:tr>
      <w:tr w:rsidR="00D8690F" w14:paraId="2133E594" w14:textId="77777777" w:rsidTr="00A9126F">
        <w:tc>
          <w:tcPr>
            <w:tcW w:w="9624" w:type="dxa"/>
            <w:gridSpan w:val="7"/>
          </w:tcPr>
          <w:p w14:paraId="2133E593" w14:textId="08EF256E" w:rsidR="00D8690F" w:rsidRPr="00D8690F" w:rsidRDefault="00D8690F" w:rsidP="00D8690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BOLSISTA</w:t>
            </w:r>
            <w:r w:rsidR="00EE0257">
              <w:rPr>
                <w:b/>
                <w:sz w:val="28"/>
              </w:rPr>
              <w:t xml:space="preserve"> SUBSTITUTO</w:t>
            </w:r>
          </w:p>
        </w:tc>
      </w:tr>
      <w:tr w:rsidR="00BB4BB6" w14:paraId="2133E599" w14:textId="77777777" w:rsidTr="00A9126F">
        <w:tc>
          <w:tcPr>
            <w:tcW w:w="2178" w:type="dxa"/>
            <w:gridSpan w:val="2"/>
          </w:tcPr>
          <w:p w14:paraId="2133E595" w14:textId="77777777"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IGO DE PESSOA</w:t>
            </w:r>
          </w:p>
          <w:p w14:paraId="2133E596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8" w:name="Texto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7446" w:type="dxa"/>
            <w:gridSpan w:val="5"/>
          </w:tcPr>
          <w:p w14:paraId="2133E597" w14:textId="77777777"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14:paraId="2133E598" w14:textId="77777777" w:rsidR="00F801D8" w:rsidRPr="008B4833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9" w:name="Texto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EE0257" w14:paraId="2133E5A2" w14:textId="77777777" w:rsidTr="00A9126F">
        <w:tc>
          <w:tcPr>
            <w:tcW w:w="5807" w:type="dxa"/>
            <w:gridSpan w:val="5"/>
          </w:tcPr>
          <w:p w14:paraId="459601F7" w14:textId="15BE6FC3" w:rsidR="00EE0257" w:rsidRDefault="00EE0257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ENDEREÇO LATTES</w:t>
            </w:r>
          </w:p>
          <w:p w14:paraId="2133E59F" w14:textId="18010462" w:rsidR="00EE0257" w:rsidRPr="00BB4BB6" w:rsidRDefault="00EE0257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0" w:name="Texto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3817" w:type="dxa"/>
            <w:gridSpan w:val="2"/>
          </w:tcPr>
          <w:p w14:paraId="2133E5A0" w14:textId="77777777" w:rsidR="00EE0257" w:rsidRDefault="00EE0257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E-MAIL</w:t>
            </w:r>
          </w:p>
          <w:p w14:paraId="2133E5A1" w14:textId="77777777" w:rsidR="00EE0257" w:rsidRPr="00BB4BB6" w:rsidRDefault="00EE0257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B40829" w14:paraId="2133E5AB" w14:textId="77777777" w:rsidTr="00A9126F">
        <w:tc>
          <w:tcPr>
            <w:tcW w:w="1255" w:type="dxa"/>
            <w:tcBorders>
              <w:bottom w:val="single" w:sz="4" w:space="0" w:color="auto"/>
            </w:tcBorders>
          </w:tcPr>
          <w:p w14:paraId="2133E5A3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. CURSO</w:t>
            </w:r>
          </w:p>
          <w:p w14:paraId="2133E5A4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2861" w:type="dxa"/>
            <w:gridSpan w:val="2"/>
            <w:tcBorders>
              <w:bottom w:val="single" w:sz="4" w:space="0" w:color="auto"/>
            </w:tcBorders>
          </w:tcPr>
          <w:p w14:paraId="2133E5A5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URSO</w:t>
            </w:r>
          </w:p>
          <w:p w14:paraId="2133E5A6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3558" w:type="dxa"/>
            <w:gridSpan w:val="3"/>
            <w:tcBorders>
              <w:bottom w:val="single" w:sz="4" w:space="0" w:color="auto"/>
            </w:tcBorders>
          </w:tcPr>
          <w:p w14:paraId="2133E5A7" w14:textId="77777777" w:rsidR="008B4833" w:rsidRDefault="00DF79A3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t>ESCOLA</w:t>
            </w:r>
          </w:p>
          <w:p w14:paraId="2133E5A8" w14:textId="77777777" w:rsidR="000913D6" w:rsidRDefault="000913D6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2133E5A9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PERÍODO</w:t>
            </w:r>
          </w:p>
          <w:p w14:paraId="2133E5AA" w14:textId="77777777" w:rsidR="00F801D8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8B4833" w14:paraId="2133E5AE" w14:textId="77777777" w:rsidTr="00A9126F">
        <w:tc>
          <w:tcPr>
            <w:tcW w:w="9624" w:type="dxa"/>
            <w:gridSpan w:val="7"/>
            <w:tcBorders>
              <w:bottom w:val="single" w:sz="4" w:space="0" w:color="auto"/>
            </w:tcBorders>
          </w:tcPr>
          <w:p w14:paraId="2133E5AC" w14:textId="77777777" w:rsidR="008B4833" w:rsidRDefault="008B4833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ENDEREÇO LATTES</w:t>
            </w:r>
          </w:p>
          <w:p w14:paraId="2133E5AD" w14:textId="77777777" w:rsidR="008B4833" w:rsidRPr="00BB4BB6" w:rsidRDefault="00A47834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  <w:tr w:rsidR="006F057E" w:rsidRPr="00461218" w14:paraId="2133E5B0" w14:textId="77777777" w:rsidTr="00A9126F">
        <w:trPr>
          <w:trHeight w:val="471"/>
        </w:trPr>
        <w:tc>
          <w:tcPr>
            <w:tcW w:w="9624" w:type="dxa"/>
            <w:gridSpan w:val="7"/>
            <w:tcBorders>
              <w:top w:val="single" w:sz="4" w:space="0" w:color="auto"/>
              <w:bottom w:val="nil"/>
            </w:tcBorders>
          </w:tcPr>
          <w:p w14:paraId="6D160A2D" w14:textId="019149C7" w:rsidR="00A9126F" w:rsidRDefault="00A9126F" w:rsidP="00A9126F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NATURA DO BOLSISTA</w:t>
            </w:r>
            <w:r>
              <w:rPr>
                <w:sz w:val="20"/>
              </w:rPr>
              <w:t>:</w:t>
            </w:r>
          </w:p>
          <w:p w14:paraId="2133E5AF" w14:textId="689121C9" w:rsidR="008B4833" w:rsidRPr="00EE0257" w:rsidRDefault="00EE0257" w:rsidP="00F801D8">
            <w:pPr>
              <w:jc w:val="both"/>
              <w:rPr>
                <w:sz w:val="20"/>
                <w:szCs w:val="20"/>
              </w:rPr>
            </w:pPr>
            <w:r w:rsidRPr="00EE0257">
              <w:rPr>
                <w:sz w:val="20"/>
                <w:szCs w:val="20"/>
              </w:rPr>
              <w:t xml:space="preserve">DECLARO </w:t>
            </w:r>
            <w:r w:rsidR="00A9126F">
              <w:rPr>
                <w:sz w:val="20"/>
                <w:szCs w:val="20"/>
              </w:rPr>
              <w:t xml:space="preserve">ESTAR </w:t>
            </w:r>
            <w:r w:rsidRPr="00EE0257">
              <w:rPr>
                <w:sz w:val="20"/>
                <w:szCs w:val="20"/>
              </w:rPr>
              <w:t xml:space="preserve">CIENTE DOS CRITÉRIOS DE INDICAÇÃO E CONCESSÃO DA BOLSA, CONFORME PREVISTO NO EDITAL EM QUE ESTA PROPOSTA FOI APROVADA. </w:t>
            </w:r>
          </w:p>
        </w:tc>
      </w:tr>
      <w:tr w:rsidR="00B40829" w14:paraId="2133E5B5" w14:textId="77777777" w:rsidTr="00A9126F">
        <w:tc>
          <w:tcPr>
            <w:tcW w:w="9624" w:type="dxa"/>
            <w:gridSpan w:val="7"/>
            <w:tcBorders>
              <w:top w:val="nil"/>
            </w:tcBorders>
          </w:tcPr>
          <w:p w14:paraId="2133E5B2" w14:textId="77777777" w:rsidR="00B40829" w:rsidRDefault="00B40829" w:rsidP="00D8690F">
            <w:pPr>
              <w:jc w:val="both"/>
              <w:rPr>
                <w:sz w:val="20"/>
              </w:rPr>
            </w:pPr>
          </w:p>
          <w:p w14:paraId="2133E5B3" w14:textId="77777777" w:rsidR="00B40829" w:rsidRDefault="00B40829" w:rsidP="00D8690F">
            <w:pPr>
              <w:jc w:val="both"/>
              <w:rPr>
                <w:sz w:val="20"/>
              </w:rPr>
            </w:pPr>
          </w:p>
          <w:p w14:paraId="2133E5B4" w14:textId="77777777" w:rsidR="00B40829" w:rsidRDefault="00B40829" w:rsidP="00D8690F">
            <w:pPr>
              <w:jc w:val="both"/>
              <w:rPr>
                <w:sz w:val="20"/>
              </w:rPr>
            </w:pPr>
          </w:p>
        </w:tc>
      </w:tr>
      <w:bookmarkEnd w:id="5"/>
      <w:tr w:rsidR="00EE0257" w14:paraId="208ED8A0" w14:textId="77777777" w:rsidTr="00A9126F">
        <w:trPr>
          <w:trHeight w:val="129"/>
        </w:trPr>
        <w:tc>
          <w:tcPr>
            <w:tcW w:w="9624" w:type="dxa"/>
            <w:gridSpan w:val="7"/>
            <w:shd w:val="clear" w:color="auto" w:fill="A6A6A6" w:themeFill="background1" w:themeFillShade="A6"/>
          </w:tcPr>
          <w:p w14:paraId="3E14019E" w14:textId="77777777" w:rsidR="00EE0257" w:rsidRPr="00B40829" w:rsidRDefault="00EE0257" w:rsidP="00FE64E8">
            <w:pPr>
              <w:jc w:val="both"/>
              <w:rPr>
                <w:sz w:val="12"/>
              </w:rPr>
            </w:pPr>
          </w:p>
        </w:tc>
      </w:tr>
      <w:tr w:rsidR="00EE0257" w14:paraId="1A67ACB8" w14:textId="77777777" w:rsidTr="00A9126F">
        <w:trPr>
          <w:trHeight w:val="129"/>
        </w:trPr>
        <w:tc>
          <w:tcPr>
            <w:tcW w:w="9624" w:type="dxa"/>
            <w:gridSpan w:val="7"/>
          </w:tcPr>
          <w:p w14:paraId="23193DE1" w14:textId="77777777" w:rsidR="00EE0257" w:rsidRPr="00B40829" w:rsidRDefault="00EE0257" w:rsidP="00FE64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ORIENTADOR (A)</w:t>
            </w:r>
          </w:p>
        </w:tc>
      </w:tr>
      <w:tr w:rsidR="00A9126F" w14:paraId="0F1A0655" w14:textId="77777777" w:rsidTr="00A9126F">
        <w:trPr>
          <w:trHeight w:val="129"/>
        </w:trPr>
        <w:tc>
          <w:tcPr>
            <w:tcW w:w="9624" w:type="dxa"/>
            <w:gridSpan w:val="7"/>
          </w:tcPr>
          <w:p w14:paraId="1659C95E" w14:textId="77777777" w:rsidR="00A9126F" w:rsidRDefault="00A9126F" w:rsidP="00FE64E8">
            <w:pPr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14:paraId="0D8EC94F" w14:textId="77777777" w:rsidR="00A9126F" w:rsidRPr="00B40829" w:rsidRDefault="00A9126F" w:rsidP="00FE64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7" w:name="Texto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EE0257" w14:paraId="5554654B" w14:textId="77777777" w:rsidTr="00A9126F">
        <w:trPr>
          <w:trHeight w:val="129"/>
        </w:trPr>
        <w:tc>
          <w:tcPr>
            <w:tcW w:w="9624" w:type="dxa"/>
            <w:gridSpan w:val="7"/>
          </w:tcPr>
          <w:p w14:paraId="7471A41F" w14:textId="77777777" w:rsidR="00EE0257" w:rsidRDefault="00EE0257" w:rsidP="00FE64E8">
            <w:pPr>
              <w:tabs>
                <w:tab w:val="left" w:pos="3375"/>
              </w:tabs>
              <w:rPr>
                <w:sz w:val="20"/>
              </w:rPr>
            </w:pPr>
            <w:r>
              <w:rPr>
                <w:sz w:val="20"/>
              </w:rPr>
              <w:t>ASSINATURA DO ORIENTADOR (A)</w:t>
            </w:r>
          </w:p>
          <w:p w14:paraId="46B230C6" w14:textId="77777777" w:rsidR="00EE0257" w:rsidRDefault="00EE0257" w:rsidP="00FE64E8">
            <w:pPr>
              <w:tabs>
                <w:tab w:val="left" w:pos="3375"/>
              </w:tabs>
              <w:rPr>
                <w:sz w:val="20"/>
              </w:rPr>
            </w:pPr>
          </w:p>
          <w:p w14:paraId="3D05EAFB" w14:textId="77777777" w:rsidR="00EE0257" w:rsidRDefault="00EE0257" w:rsidP="00FE64E8">
            <w:pPr>
              <w:tabs>
                <w:tab w:val="left" w:pos="3375"/>
              </w:tabs>
              <w:rPr>
                <w:sz w:val="20"/>
              </w:rPr>
            </w:pPr>
          </w:p>
          <w:p w14:paraId="27146ADD" w14:textId="77777777" w:rsidR="00EE0257" w:rsidRDefault="00EE0257" w:rsidP="00FE64E8">
            <w:pPr>
              <w:tabs>
                <w:tab w:val="left" w:pos="3375"/>
              </w:tabs>
              <w:rPr>
                <w:sz w:val="20"/>
              </w:rPr>
            </w:pPr>
          </w:p>
        </w:tc>
      </w:tr>
    </w:tbl>
    <w:p w14:paraId="2133E5B6" w14:textId="77777777" w:rsidR="00BB4BB6" w:rsidRPr="00D8690F" w:rsidRDefault="00BB4BB6" w:rsidP="00C76543">
      <w:pPr>
        <w:spacing w:after="0"/>
        <w:jc w:val="both"/>
        <w:rPr>
          <w:sz w:val="24"/>
        </w:rPr>
      </w:pPr>
    </w:p>
    <w:sectPr w:rsidR="00BB4BB6" w:rsidRPr="00D8690F" w:rsidSect="009E68A5">
      <w:pgSz w:w="11906" w:h="16838"/>
      <w:pgMar w:top="426" w:right="1133" w:bottom="426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D9144" w14:textId="77777777" w:rsidR="00405F5B" w:rsidRDefault="00405F5B" w:rsidP="00405F5B">
      <w:pPr>
        <w:spacing w:after="0" w:line="240" w:lineRule="auto"/>
      </w:pPr>
      <w:r>
        <w:separator/>
      </w:r>
    </w:p>
  </w:endnote>
  <w:endnote w:type="continuationSeparator" w:id="0">
    <w:p w14:paraId="157B3D7C" w14:textId="77777777" w:rsidR="00405F5B" w:rsidRDefault="00405F5B" w:rsidP="0040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65387" w14:textId="77777777" w:rsidR="00405F5B" w:rsidRDefault="00405F5B" w:rsidP="00405F5B">
      <w:pPr>
        <w:spacing w:after="0" w:line="240" w:lineRule="auto"/>
      </w:pPr>
      <w:r>
        <w:separator/>
      </w:r>
    </w:p>
  </w:footnote>
  <w:footnote w:type="continuationSeparator" w:id="0">
    <w:p w14:paraId="4E78E548" w14:textId="77777777" w:rsidR="00405F5B" w:rsidRDefault="00405F5B" w:rsidP="0040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244E4"/>
    <w:multiLevelType w:val="hybridMultilevel"/>
    <w:tmpl w:val="2D50D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C1"/>
    <w:rsid w:val="00062216"/>
    <w:rsid w:val="00064762"/>
    <w:rsid w:val="000913D6"/>
    <w:rsid w:val="000D741B"/>
    <w:rsid w:val="001465A2"/>
    <w:rsid w:val="001962C1"/>
    <w:rsid w:val="001A61D7"/>
    <w:rsid w:val="002A29F2"/>
    <w:rsid w:val="00313135"/>
    <w:rsid w:val="00405F5B"/>
    <w:rsid w:val="00445481"/>
    <w:rsid w:val="00461218"/>
    <w:rsid w:val="004F33F4"/>
    <w:rsid w:val="0060166F"/>
    <w:rsid w:val="006326E2"/>
    <w:rsid w:val="006F057E"/>
    <w:rsid w:val="00763EEE"/>
    <w:rsid w:val="008825BD"/>
    <w:rsid w:val="008A6702"/>
    <w:rsid w:val="008B4833"/>
    <w:rsid w:val="009E2FE9"/>
    <w:rsid w:val="009E68A5"/>
    <w:rsid w:val="00A47834"/>
    <w:rsid w:val="00A9126F"/>
    <w:rsid w:val="00B40829"/>
    <w:rsid w:val="00BB4BB6"/>
    <w:rsid w:val="00BF68E3"/>
    <w:rsid w:val="00C10CE9"/>
    <w:rsid w:val="00C76543"/>
    <w:rsid w:val="00D8690F"/>
    <w:rsid w:val="00D93C42"/>
    <w:rsid w:val="00DF79A3"/>
    <w:rsid w:val="00E2330D"/>
    <w:rsid w:val="00E23453"/>
    <w:rsid w:val="00EE0257"/>
    <w:rsid w:val="00F03651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3E573"/>
  <w15:chartTrackingRefBased/>
  <w15:docId w15:val="{3519FBEB-AF69-4D72-9D6E-E5C55FF8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690F"/>
    <w:pPr>
      <w:ind w:left="720"/>
      <w:contextualSpacing/>
    </w:pPr>
  </w:style>
  <w:style w:type="table" w:styleId="Tabelacomgrade">
    <w:name w:val="Table Grid"/>
    <w:basedOn w:val="Tabelanormal"/>
    <w:uiPriority w:val="39"/>
    <w:rsid w:val="00D8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801D8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05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F5B"/>
  </w:style>
  <w:style w:type="paragraph" w:styleId="Rodap">
    <w:name w:val="footer"/>
    <w:basedOn w:val="Normal"/>
    <w:link w:val="RodapChar"/>
    <w:uiPriority w:val="99"/>
    <w:unhideWhenUsed/>
    <w:rsid w:val="00405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431-15</_dlc_DocId>
    <_dlc_DocIdUrl xmlns="74605401-ef82-4e58-8e01-df55332c0536">
      <Url>http://adminnovoportal.univali.br/institucional/vrppgi/pesquisa/downloads/_layouts/15/DocIdRedir.aspx?ID=Q2MPMETMKQAM-4431-15</Url>
      <Description>Q2MPMETMKQAM-4431-1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E2424F7DB31A4599C86EE14A9B1856" ma:contentTypeVersion="3" ma:contentTypeDescription="Crie um novo documento." ma:contentTypeScope="" ma:versionID="ddcbb45fd9710da258b2c2d9dadb6bce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007815cd0abcd15449fcea5b35cf689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392BAFF-D871-4479-96D2-776682E88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32306-88E6-40CA-A5A5-A9AD7B2EFF53}">
  <ds:schemaRefs>
    <ds:schemaRef ds:uri="http://purl.org/dc/elements/1.1/"/>
    <ds:schemaRef ds:uri="22c0cfbf-1d2e-44fc-9168-21bc0601eb83"/>
    <ds:schemaRef ds:uri="http://schemas.microsoft.com/office/infopath/2007/PartnerControls"/>
    <ds:schemaRef ds:uri="9cf62031-2011-4af6-bf69-587706adcf68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5357b02-d706-4be0-b876-3ec2a71dfd4d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06107E-54F1-4C44-ABA6-9035E8C562B7}"/>
</file>

<file path=customXml/itemProps4.xml><?xml version="1.0" encoding="utf-8"?>
<ds:datastoreItem xmlns:ds="http://schemas.openxmlformats.org/officeDocument/2006/customXml" ds:itemID="{6F79A34C-FCD3-4D50-854B-1557C14F3A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DF3878-BA2B-455D-95FD-F64008DAD3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ara troca de Bolsista</vt:lpstr>
    </vt:vector>
  </TitlesOfParts>
  <Company>UNIVALI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ara troca de Bolsista</dc:title>
  <dc:subject/>
  <dc:creator>Isadora Siqueira Mafra</dc:creator>
  <cp:keywords/>
  <dc:description/>
  <cp:lastModifiedBy>Virginia Kuhnen Zunino</cp:lastModifiedBy>
  <cp:revision>7</cp:revision>
  <dcterms:created xsi:type="dcterms:W3CDTF">2023-11-27T16:29:00Z</dcterms:created>
  <dcterms:modified xsi:type="dcterms:W3CDTF">2023-11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2424F7DB31A4599C86EE14A9B1856</vt:lpwstr>
  </property>
  <property fmtid="{D5CDD505-2E9C-101B-9397-08002B2CF9AE}" pid="3" name="_dlc_DocIdItemGuid">
    <vt:lpwstr>ed615c53-cb5e-4873-b025-a29e84469495</vt:lpwstr>
  </property>
  <property fmtid="{D5CDD505-2E9C-101B-9397-08002B2CF9AE}" pid="4" name="MediaServiceImageTags">
    <vt:lpwstr/>
  </property>
</Properties>
</file>